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8ED1" w14:textId="7DBB6202" w:rsidR="00E32A87" w:rsidRPr="00690E77" w:rsidRDefault="00E32A87" w:rsidP="00121BB5">
      <w:pPr>
        <w:kinsoku w:val="0"/>
        <w:rPr>
          <w:rFonts w:hint="eastAsia"/>
          <w:szCs w:val="21"/>
        </w:rPr>
      </w:pPr>
    </w:p>
    <w:sectPr w:rsidR="00E32A87" w:rsidRPr="00690E77" w:rsidSect="00B421A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4685" w14:textId="77777777" w:rsidR="00E5170E" w:rsidRDefault="00E5170E" w:rsidP="00B657E5">
      <w:r>
        <w:separator/>
      </w:r>
    </w:p>
  </w:endnote>
  <w:endnote w:type="continuationSeparator" w:id="0">
    <w:p w14:paraId="1DD59162" w14:textId="77777777" w:rsidR="00E5170E" w:rsidRDefault="00E5170E" w:rsidP="00B6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568B" w14:textId="37E4718D" w:rsidR="00B661A5" w:rsidRDefault="00121BB5">
    <w:pPr>
      <w:pStyle w:val="a5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1EA3A1C" wp14:editId="6E415EC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9329719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5FF4E" w14:textId="7CBCCB45" w:rsidR="00121BB5" w:rsidRDefault="00690E77" w:rsidP="00121BB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1枚</w:t>
                          </w:r>
                          <w:r w:rsidR="002C1815">
                            <w:rPr>
                              <w:rFonts w:hint="eastAsia"/>
                            </w:rPr>
                            <w:t>4</w:t>
                          </w:r>
                          <w:r w:rsidR="006D245F">
                            <w:rPr>
                              <w:rFonts w:hint="eastAsia"/>
                            </w:rPr>
                            <w:t>00文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3A1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7F85FF4E" w14:textId="7CBCCB45" w:rsidR="00121BB5" w:rsidRDefault="00690E77" w:rsidP="00121BB5">
                    <w:pPr>
                      <w:jc w:val="right"/>
                    </w:pPr>
                    <w:r>
                      <w:rPr>
                        <w:rFonts w:hint="eastAsia"/>
                      </w:rPr>
                      <w:t>1枚</w:t>
                    </w:r>
                    <w:r w:rsidR="002C1815">
                      <w:rPr>
                        <w:rFonts w:hint="eastAsia"/>
                      </w:rPr>
                      <w:t>4</w:t>
                    </w:r>
                    <w:r w:rsidR="006D245F">
                      <w:rPr>
                        <w:rFonts w:hint="eastAsia"/>
                      </w:rPr>
                      <w:t>00文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D0E6" w14:textId="77777777" w:rsidR="00E5170E" w:rsidRDefault="00E5170E" w:rsidP="00B657E5">
      <w:r>
        <w:separator/>
      </w:r>
    </w:p>
  </w:footnote>
  <w:footnote w:type="continuationSeparator" w:id="0">
    <w:p w14:paraId="37F433F3" w14:textId="77777777" w:rsidR="00E5170E" w:rsidRDefault="00E5170E" w:rsidP="00B6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8655" w14:textId="77777777" w:rsidR="006D245F" w:rsidRDefault="006D245F" w:rsidP="00121BB5">
    <w:pPr>
      <w:pStyle w:val="a3"/>
    </w:pPr>
  </w:p>
  <w:p w14:paraId="6F7960C4" w14:textId="60FC51E9" w:rsidR="00690E77" w:rsidRPr="000D03F4" w:rsidRDefault="00690E77" w:rsidP="00121BB5">
    <w:pPr>
      <w:pStyle w:val="a3"/>
      <w:rPr>
        <w:b/>
        <w:bCs/>
      </w:rPr>
    </w:pPr>
    <w:r w:rsidRPr="00690E77">
      <w:rPr>
        <w:rFonts w:hint="eastAsia"/>
        <w:b/>
        <w:bCs/>
      </w:rPr>
      <w:t>明石市社会福祉協議会</w:t>
    </w:r>
    <w:r w:rsidR="000D03F4">
      <w:rPr>
        <w:rFonts w:hint="eastAsia"/>
        <w:b/>
        <w:bCs/>
      </w:rPr>
      <w:t xml:space="preserve">　</w:t>
    </w:r>
    <w:r w:rsidR="000D03F4" w:rsidRPr="00690E77">
      <w:rPr>
        <w:rFonts w:hint="eastAsia"/>
        <w:b/>
        <w:bCs/>
      </w:rPr>
      <w:t>論文試験用紙（</w:t>
    </w:r>
    <w:r w:rsidR="000D03F4">
      <w:rPr>
        <w:rFonts w:hint="eastAsia"/>
        <w:b/>
        <w:bCs/>
      </w:rPr>
      <w:t>令和８年４月１日付</w:t>
    </w:r>
    <w:r w:rsidR="000D03F4" w:rsidRPr="00690E77">
      <w:rPr>
        <w:rFonts w:hint="eastAsia"/>
        <w:b/>
        <w:bCs/>
      </w:rPr>
      <w:t>採用）</w:t>
    </w:r>
  </w:p>
  <w:p w14:paraId="65818E69" w14:textId="0307FB95" w:rsidR="000D03F4" w:rsidRDefault="006D245F" w:rsidP="00121BB5">
    <w:pPr>
      <w:pStyle w:val="a3"/>
      <w:rPr>
        <w:u w:val="single"/>
      </w:rPr>
    </w:pPr>
    <w:r>
      <w:rPr>
        <w:rFonts w:hint="eastAsia"/>
      </w:rPr>
      <w:t>【問題番号】</w:t>
    </w:r>
    <w:r>
      <w:rPr>
        <w:rFonts w:hint="eastAsia"/>
        <w:u w:val="single"/>
      </w:rPr>
      <w:t xml:space="preserve"> １  ２</w:t>
    </w:r>
    <w:r w:rsidR="004C6903">
      <w:rPr>
        <w:rFonts w:hint="eastAsia"/>
        <w:u w:val="single"/>
      </w:rPr>
      <w:t xml:space="preserve">　３</w:t>
    </w:r>
    <w:r w:rsidRPr="006D245F">
      <w:rPr>
        <w:rFonts w:hint="eastAsia"/>
        <w:u w:val="single"/>
      </w:rPr>
      <w:t xml:space="preserve">　</w:t>
    </w:r>
    <w:r w:rsidR="004C6903">
      <w:rPr>
        <w:rFonts w:hint="eastAsia"/>
        <w:u w:val="single"/>
      </w:rPr>
      <w:t xml:space="preserve">　</w:t>
    </w:r>
    <w:r>
      <w:rPr>
        <w:rFonts w:hint="eastAsia"/>
      </w:rPr>
      <w:t>【職種コード】</w:t>
    </w:r>
    <w:r w:rsidR="000D03F4" w:rsidRPr="006D245F">
      <w:rPr>
        <w:rFonts w:hint="eastAsia"/>
        <w:u w:val="single"/>
      </w:rPr>
      <w:t xml:space="preserve">　</w:t>
    </w:r>
    <w:r w:rsidR="000D03F4">
      <w:rPr>
        <w:rFonts w:hint="eastAsia"/>
        <w:u w:val="single"/>
      </w:rPr>
      <w:t xml:space="preserve">Ａ　Ｂ　Ｃ　Ｄ　Ｅ　</w:t>
    </w:r>
  </w:p>
  <w:p w14:paraId="70D16925" w14:textId="7A794885" w:rsidR="00B657E5" w:rsidRPr="004C6903" w:rsidRDefault="006D245F" w:rsidP="00121BB5">
    <w:pPr>
      <w:pStyle w:val="a3"/>
      <w:rPr>
        <w:rFonts w:hint="eastAsia"/>
        <w:u w:val="single"/>
      </w:rPr>
    </w:pPr>
    <w:r>
      <w:rPr>
        <w:rFonts w:hint="eastAsia"/>
      </w:rPr>
      <w:t>【名前】</w:t>
    </w:r>
    <w:r>
      <w:rPr>
        <w:rFonts w:hint="eastAsia"/>
        <w:u w:val="single"/>
      </w:rPr>
      <w:t xml:space="preserve">　 </w:t>
    </w:r>
    <w:r w:rsidR="00291E8E">
      <w:rPr>
        <w:rFonts w:hint="eastAsia"/>
        <w:u w:val="single"/>
      </w:rPr>
      <w:t xml:space="preserve">　　　</w:t>
    </w:r>
    <w:r w:rsidR="00591072">
      <w:rPr>
        <w:rFonts w:hint="eastAsia"/>
        <w:u w:val="single"/>
      </w:rPr>
      <w:t xml:space="preserve">　</w:t>
    </w:r>
    <w:r w:rsidR="00291E8E">
      <w:rPr>
        <w:rFonts w:hint="eastAsia"/>
        <w:u w:val="single"/>
      </w:rPr>
      <w:t xml:space="preserve">　　　</w:t>
    </w:r>
    <w:r>
      <w:rPr>
        <w:rFonts w:hint="eastAsia"/>
        <w:u w:val="single"/>
      </w:rPr>
      <w:t xml:space="preserve">　　</w:t>
    </w:r>
    <w:r w:rsidR="00B657E5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6E3B0931" wp14:editId="7EB7D5C4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64544389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727025139" name="正方形/長方形 40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900794" name="正方形/長方形 41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468049" name="正方形/長方形 42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54884" name="正方形/長方形 43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0464" name="正方形/長方形 44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799314" name="正方形/長方形 45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703134" name="正方形/長方形 46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750758" name="正方形/長方形 47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200870" name="正方形/長方形 48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864447" name="正方形/長方形 49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64358" name="正方形/長方形 50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254381" name="正方形/長方形 51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641776" name="正方形/長方形 52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447161" name="正方形/長方形 53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586365" name="正方形/長方形 54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387630" name="正方形/長方形 55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554232" name="正方形/長方形 56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941465" name="正方形/長方形 5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103136" name="正方形/長方形 5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59409" name="正方形/長方形 5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519923" name="正方形/長方形 6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807493" name="正方形/長方形 6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011741" name="正方形/長方形 6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3711" name="正方形/長方形 6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0491" name="正方形/長方形 6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620709" name="正方形/長方形 6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836219" name="正方形/長方形 6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919822" name="正方形/長方形 6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840620" name="正方形/長方形 6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785341" name="正方形/長方形 6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04735" name="正方形/長方形 7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420758" name="正方形/長方形 7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316308" name="正方形/長方形 7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163807" name="正方形/長方形 7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04161" name="正方形/長方形 7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83095" name="正方形/長方形 7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080451" name="正方形/長方形 76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236462" name="正方形/長方形 77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249342" name="正方形/長方形 78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70062" name="正方形/長方形 79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303268" name="正方形/長方形 80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942034" name="正方形/長方形 8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957859" id="Genko:A4:20:20:P:0::" o:spid="_x0000_s1026" style="position:absolute;left:0;text-align:left;margin-left:85.2pt;margin-top:1in;width:425.35pt;height:698pt;z-index:25173811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">
              <v:rect id="正方形/長方形 40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" strokeweight=".5pt">
                <v:fill opacity="0"/>
              </v:rect>
              <v:rect id="正方形/長方形 41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" strokeweight=".5pt">
                <v:fill opacity="0"/>
              </v:rect>
              <v:rect id="正方形/長方形 42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" strokeweight=".5pt">
                <v:fill opacity="0"/>
              </v:rect>
              <v:rect id="正方形/長方形 43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" strokeweight=".5pt">
                <v:fill opacity="0"/>
              </v:rect>
              <v:rect id="正方形/長方形 44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" strokeweight=".5pt">
                <v:fill opacity="0"/>
              </v:rect>
              <v:rect id="正方形/長方形 45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" strokeweight=".5pt">
                <v:fill opacity="0"/>
              </v:rect>
              <v:rect id="正方形/長方形 46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" strokeweight=".5pt">
                <v:fill opacity="0"/>
              </v:rect>
              <v:rect id="正方形/長方形 47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" strokeweight=".5pt">
                <v:fill opacity="0"/>
              </v:rect>
              <v:rect id="正方形/長方形 48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" strokeweight=".5pt">
                <v:fill opacity="0"/>
              </v:rect>
              <v:rect id="正方形/長方形 49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" strokeweight=".5pt">
                <v:fill opacity="0"/>
              </v:rect>
              <v:rect id="正方形/長方形 50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" strokeweight=".5pt">
                <v:fill opacity="0"/>
              </v:rect>
              <v:rect id="正方形/長方形 51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" strokeweight=".5pt">
                <v:fill opacity="0"/>
              </v:rect>
              <v:rect id="正方形/長方形 52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" strokeweight=".5pt">
                <v:fill opacity="0"/>
              </v:rect>
              <v:rect id="正方形/長方形 53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" strokeweight=".5pt">
                <v:fill opacity="0"/>
              </v:rect>
              <v:rect id="正方形/長方形 54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" strokeweight=".5pt">
                <v:fill opacity="0"/>
              </v:rect>
              <v:rect id="正方形/長方形 55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" strokeweight=".5pt">
                <v:fill opacity="0"/>
              </v:rect>
              <v:rect id="正方形/長方形 56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" strokeweight=".5pt">
                <v:fill opacity="0"/>
              </v:rect>
              <v:rect id="正方形/長方形 5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" strokeweight=".5pt">
                <v:fill opacity="0"/>
              </v:rect>
              <v:rect id="正方形/長方形 5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" strokeweight=".5pt">
                <v:fill opacity="0"/>
              </v:rect>
              <v:rect id="正方形/長方形 5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" strokeweight=".5pt">
                <v:fill opacity="0"/>
              </v:rect>
              <v:rect id="正方形/長方形 6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" strokeweight=".5pt"/>
              <v:rect id="正方形/長方形 6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" strokeweight=".5pt"/>
              <v:rect id="正方形/長方形 6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" strokeweight=".5pt"/>
              <v:rect id="正方形/長方形 6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" strokeweight=".5pt"/>
              <v:rect id="正方形/長方形 6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" strokeweight=".5pt"/>
              <v:rect id="正方形/長方形 6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" strokeweight=".5pt"/>
              <v:rect id="正方形/長方形 6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" strokeweight=".5pt"/>
              <v:rect id="正方形/長方形 6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" strokeweight=".5pt"/>
              <v:rect id="正方形/長方形 6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" strokeweight=".5pt"/>
              <v:rect id="正方形/長方形 6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" strokeweight=".5pt"/>
              <v:rect id="正方形/長方形 7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" strokeweight=".5pt"/>
              <v:rect id="正方形/長方形 7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" strokeweight=".5pt"/>
              <v:rect id="正方形/長方形 7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" strokeweight=".5pt"/>
              <v:rect id="正方形/長方形 7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" strokeweight=".5pt"/>
              <v:rect id="正方形/長方形 7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" strokeweight=".5pt"/>
              <v:rect id="正方形/長方形 7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" strokeweight=".5pt"/>
              <v:rect id="正方形/長方形 76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" strokeweight=".5pt"/>
              <v:rect id="正方形/長方形 77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" strokeweight=".5pt"/>
              <v:rect id="正方形/長方形 78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" strokeweight=".5pt"/>
              <v:rect id="正方形/長方形 79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" strokeweight=".5pt"/>
              <v:rect id="正方形/長方形 80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" strokeweight=".5pt"/>
              <v:rect id="正方形/長方形 81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3B"/>
    <w:rsid w:val="000260CC"/>
    <w:rsid w:val="000D03F4"/>
    <w:rsid w:val="001011F5"/>
    <w:rsid w:val="00121BB5"/>
    <w:rsid w:val="001314C2"/>
    <w:rsid w:val="001F1165"/>
    <w:rsid w:val="002726C8"/>
    <w:rsid w:val="00291E8E"/>
    <w:rsid w:val="002C1815"/>
    <w:rsid w:val="002E2EA0"/>
    <w:rsid w:val="002F11B1"/>
    <w:rsid w:val="00372BCF"/>
    <w:rsid w:val="004A3AC0"/>
    <w:rsid w:val="004A7B9B"/>
    <w:rsid w:val="004C6903"/>
    <w:rsid w:val="005311D5"/>
    <w:rsid w:val="00591072"/>
    <w:rsid w:val="005C23E1"/>
    <w:rsid w:val="00617F38"/>
    <w:rsid w:val="006552B0"/>
    <w:rsid w:val="00690E77"/>
    <w:rsid w:val="006D245F"/>
    <w:rsid w:val="00724639"/>
    <w:rsid w:val="007577A8"/>
    <w:rsid w:val="007E5E7D"/>
    <w:rsid w:val="008A33D4"/>
    <w:rsid w:val="008E3A9F"/>
    <w:rsid w:val="008F5A97"/>
    <w:rsid w:val="00903A20"/>
    <w:rsid w:val="009666F2"/>
    <w:rsid w:val="009F4B3B"/>
    <w:rsid w:val="00A36684"/>
    <w:rsid w:val="00A63EE9"/>
    <w:rsid w:val="00A778FA"/>
    <w:rsid w:val="00A83403"/>
    <w:rsid w:val="00A87275"/>
    <w:rsid w:val="00A90002"/>
    <w:rsid w:val="00AA4FE7"/>
    <w:rsid w:val="00B421A3"/>
    <w:rsid w:val="00B4641D"/>
    <w:rsid w:val="00B6411C"/>
    <w:rsid w:val="00B657E5"/>
    <w:rsid w:val="00B661A5"/>
    <w:rsid w:val="00B92965"/>
    <w:rsid w:val="00B93469"/>
    <w:rsid w:val="00CB5E70"/>
    <w:rsid w:val="00CC420A"/>
    <w:rsid w:val="00D019E9"/>
    <w:rsid w:val="00D54B02"/>
    <w:rsid w:val="00E32A87"/>
    <w:rsid w:val="00E375D2"/>
    <w:rsid w:val="00E5170E"/>
    <w:rsid w:val="00E77B75"/>
    <w:rsid w:val="00E90ED4"/>
    <w:rsid w:val="00EC09D7"/>
    <w:rsid w:val="00EC2719"/>
    <w:rsid w:val="00F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D2C58"/>
  <w15:chartTrackingRefBased/>
  <w15:docId w15:val="{57D2AAF0-B53C-433E-B34F-4729A66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A9F"/>
    <w:pPr>
      <w:widowControl w:val="0"/>
      <w:jc w:val="both"/>
    </w:pPr>
    <w:rPr>
      <w:rFonts w:asciiTheme="minorHAnsi" w:eastAsiaTheme="minorEastAsia" w:hAnsiTheme="minorHAnsi"/>
      <w:color w:val="auto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7E5"/>
  </w:style>
  <w:style w:type="paragraph" w:styleId="a5">
    <w:name w:val="footer"/>
    <w:basedOn w:val="a"/>
    <w:link w:val="a6"/>
    <w:uiPriority w:val="99"/>
    <w:unhideWhenUsed/>
    <w:rsid w:val="00B65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7E5"/>
  </w:style>
  <w:style w:type="paragraph" w:styleId="a7">
    <w:name w:val="No Spacing"/>
    <w:link w:val="a8"/>
    <w:uiPriority w:val="1"/>
    <w:qFormat/>
    <w:rsid w:val="00CC420A"/>
    <w:rPr>
      <w:rFonts w:asciiTheme="minorHAnsi" w:eastAsiaTheme="minorEastAsia" w:hAnsiTheme="minorHAnsi"/>
      <w:color w:val="auto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C420A"/>
    <w:rPr>
      <w:rFonts w:asciiTheme="minorHAnsi" w:eastAsiaTheme="minorEastAsia" w:hAnsiTheme="minorHAnsi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4A9E-E320-4728-8C27-FCF9189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kyo1003</dc:creator>
  <cp:keywords/>
  <dc:description/>
  <cp:lastModifiedBy>AShakyo083</cp:lastModifiedBy>
  <cp:revision>5</cp:revision>
  <cp:lastPrinted>2024-10-18T07:49:00Z</cp:lastPrinted>
  <dcterms:created xsi:type="dcterms:W3CDTF">2025-05-08T09:04:00Z</dcterms:created>
  <dcterms:modified xsi:type="dcterms:W3CDTF">2025-10-29T00:38:00Z</dcterms:modified>
</cp:coreProperties>
</file>